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G101平法系列图集施工常见问题详解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G101平法系列图集施工常见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83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6G101平法系列图集施工常见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